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3ED52" w14:textId="5E4B52EB" w:rsidR="00117F07" w:rsidRPr="00913397" w:rsidRDefault="00117F07" w:rsidP="00117F07">
      <w:pPr>
        <w:pStyle w:val="Heading1"/>
        <w:jc w:val="center"/>
        <w:rPr>
          <w:lang w:val="es-GT"/>
        </w:rPr>
      </w:pPr>
      <w:r w:rsidRPr="00913397">
        <w:rPr>
          <w:lang w:val="es-GT"/>
        </w:rPr>
        <w:t>Guía rápida Varilla programadora y estimulador VNS</w:t>
      </w:r>
    </w:p>
    <w:p w14:paraId="0AB8F956" w14:textId="1B8157AC" w:rsidR="00117F07" w:rsidRPr="00913397" w:rsidRDefault="00623BC6" w:rsidP="00623BC6">
      <w:pPr>
        <w:pStyle w:val="Heading2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Instalación de librerías para enviroment de anaconda</w:t>
      </w:r>
    </w:p>
    <w:p w14:paraId="4C0D34A8" w14:textId="6573BB94" w:rsidR="00623BC6" w:rsidRPr="00913397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Instale Python 3.X</w:t>
      </w:r>
    </w:p>
    <w:p w14:paraId="5BCBAAD1" w14:textId="0598CE0B" w:rsidR="00623BC6" w:rsidRPr="00913397" w:rsidRDefault="00623BC6" w:rsidP="00623BC6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Después de descargar anaconda se debe crear un enviroment nuevo como se muestra en al Figura No.1</w:t>
      </w:r>
    </w:p>
    <w:p w14:paraId="522533AB" w14:textId="76714EC5" w:rsidR="00623BC6" w:rsidRPr="00913397" w:rsidRDefault="00623BC6" w:rsidP="00623BC6">
      <w:pPr>
        <w:jc w:val="center"/>
        <w:rPr>
          <w:lang w:val="es-GT"/>
        </w:rPr>
      </w:pPr>
      <w:r w:rsidRPr="00913397">
        <w:rPr>
          <w:noProof/>
          <w:lang w:val="es-GT"/>
        </w:rPr>
        <w:drawing>
          <wp:inline distT="0" distB="0" distL="0" distR="0" wp14:anchorId="5BF5CE07" wp14:editId="78913A2A">
            <wp:extent cx="1943100" cy="3590351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9659" cy="360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7E2F6" w14:textId="7F0275A3" w:rsidR="00623BC6" w:rsidRPr="00913397" w:rsidRDefault="00623BC6" w:rsidP="00623BC6">
      <w:pPr>
        <w:jc w:val="center"/>
        <w:rPr>
          <w:lang w:val="es-GT"/>
        </w:rPr>
      </w:pPr>
      <w:r w:rsidRPr="00913397">
        <w:rPr>
          <w:lang w:val="es-GT"/>
        </w:rPr>
        <w:t>Figura No.1 – Creación de un nuevo enviroment</w:t>
      </w:r>
    </w:p>
    <w:p w14:paraId="1C67F05E" w14:textId="23F00824" w:rsidR="00623BC6" w:rsidRPr="00913397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Se instala spyder en el enviroment creado</w:t>
      </w:r>
    </w:p>
    <w:p w14:paraId="00CA92CE" w14:textId="77777777" w:rsidR="00623BC6" w:rsidRPr="00913397" w:rsidRDefault="00623BC6" w:rsidP="00623BC6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Para instalar el paquete de librerías “PyHRV” el cual da más conflictos es necesario seguir los siguientes pasos.</w:t>
      </w:r>
    </w:p>
    <w:p w14:paraId="4A750BB8" w14:textId="4C8BE6E4" w:rsidR="00623BC6" w:rsidRPr="00913397" w:rsidRDefault="00623BC6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Desde el cmd</w:t>
      </w:r>
      <w:r w:rsidR="00675B73" w:rsidRPr="00913397">
        <w:rPr>
          <w:lang w:val="es-GT"/>
        </w:rPr>
        <w:t xml:space="preserve"> ejecutar el siguiente comando “pip install pyhrv”</w:t>
      </w:r>
      <w:r w:rsidRPr="00913397">
        <w:rPr>
          <w:lang w:val="es-GT"/>
        </w:rPr>
        <w:t xml:space="preserve"> </w:t>
      </w:r>
    </w:p>
    <w:p w14:paraId="3F68567E" w14:textId="77777777" w:rsidR="004D0D8E" w:rsidRPr="00913397" w:rsidRDefault="00675B73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Si tiene error en la instalación con la librería specturm haga lo siguiente:</w:t>
      </w:r>
      <w:r w:rsidRPr="00913397">
        <w:rPr>
          <w:lang w:val="es-GT"/>
        </w:rPr>
        <w:br/>
        <w:t xml:space="preserve">Busque en su navegador </w:t>
      </w:r>
      <w:r w:rsidRPr="00913397">
        <w:rPr>
          <w:i/>
          <w:iCs/>
          <w:lang w:val="es-GT"/>
        </w:rPr>
        <w:t>Unofficial Windows Binaries for Python Extension Packages</w:t>
      </w:r>
      <w:r w:rsidRPr="00913397">
        <w:rPr>
          <w:lang w:val="es-GT"/>
        </w:rPr>
        <w:t xml:space="preserve"> </w:t>
      </w:r>
      <w:r w:rsidR="004D0D8E" w:rsidRPr="00913397">
        <w:rPr>
          <w:lang w:val="es-GT"/>
        </w:rPr>
        <w:t>y busque el archivo. whl de spectrum. Descarguelo, si no encuentra uno, puede probar con el que se usó para resolver este problema (</w:t>
      </w:r>
      <w:hyperlink r:id="rId7" w:history="1">
        <w:r w:rsidR="004D0D8E" w:rsidRPr="00913397">
          <w:rPr>
            <w:rStyle w:val="Hyperlink"/>
            <w:lang w:val="es-GT"/>
          </w:rPr>
          <w:t>link</w:t>
        </w:r>
      </w:hyperlink>
      <w:r w:rsidR="004D0D8E" w:rsidRPr="00913397">
        <w:rPr>
          <w:lang w:val="es-GT"/>
        </w:rPr>
        <w:t>).</w:t>
      </w:r>
    </w:p>
    <w:p w14:paraId="538B054F" w14:textId="0AA4749A" w:rsidR="00BE02FF" w:rsidRPr="00913397" w:rsidRDefault="00BE02FF" w:rsidP="00623BC6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Una vez descargado este archivo ejecute el comando “pip install </w:t>
      </w:r>
      <w:r w:rsidRPr="00913397">
        <w:rPr>
          <w:i/>
          <w:iCs/>
          <w:lang w:val="es-GT"/>
        </w:rPr>
        <w:t>path_del_archivo_whl</w:t>
      </w:r>
      <w:r w:rsidRPr="00913397">
        <w:rPr>
          <w:lang w:val="es-GT"/>
        </w:rPr>
        <w:t>”</w:t>
      </w:r>
    </w:p>
    <w:p w14:paraId="71636018" w14:textId="0F3ACE91" w:rsidR="00BE02FF" w:rsidRPr="00913397" w:rsidRDefault="00BE02FF" w:rsidP="00BE02FF">
      <w:pPr>
        <w:pStyle w:val="ListParagraph"/>
        <w:numPr>
          <w:ilvl w:val="1"/>
          <w:numId w:val="2"/>
        </w:numPr>
        <w:jc w:val="center"/>
        <w:rPr>
          <w:lang w:val="es-GT"/>
        </w:rPr>
      </w:pPr>
      <w:r w:rsidRPr="00913397">
        <w:rPr>
          <w:lang w:val="es-GT"/>
        </w:rPr>
        <w:t>Luego diríjase a la página oficial de Pyhrv (</w:t>
      </w:r>
      <w:hyperlink r:id="rId8" w:anchor="files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>) y desargue el archivo .whl para Python 3 o py3 como se ve en la figura No.2</w:t>
      </w:r>
      <w:r w:rsidRPr="00913397">
        <w:rPr>
          <w:lang w:val="es-GT"/>
        </w:rPr>
        <w:br/>
      </w:r>
      <w:r w:rsidR="00675B73" w:rsidRPr="00913397">
        <w:rPr>
          <w:lang w:val="es-GT"/>
        </w:rPr>
        <w:br/>
      </w:r>
      <w:r w:rsidRPr="00913397">
        <w:rPr>
          <w:noProof/>
          <w:lang w:val="es-GT"/>
        </w:rPr>
        <w:lastRenderedPageBreak/>
        <w:drawing>
          <wp:inline distT="0" distB="0" distL="0" distR="0" wp14:anchorId="4658418D" wp14:editId="2CD8F9F2">
            <wp:extent cx="4526280" cy="2811516"/>
            <wp:effectExtent l="0" t="0" r="7620" b="825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0521" cy="281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97">
        <w:rPr>
          <w:lang w:val="es-GT"/>
        </w:rPr>
        <w:br/>
        <w:t>Figura No.2 – archivo de Pyhrv.whl</w:t>
      </w:r>
    </w:p>
    <w:p w14:paraId="5E133F0E" w14:textId="2F623096" w:rsidR="00BE02FF" w:rsidRPr="00913397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 xml:space="preserve">Una vez descargado desde el cmd ejecute el siguiente comando “pip install install </w:t>
      </w:r>
      <w:r w:rsidRPr="00913397">
        <w:rPr>
          <w:i/>
          <w:iCs/>
          <w:lang w:val="es-GT"/>
        </w:rPr>
        <w:t>path_del_archivo_whl</w:t>
      </w:r>
      <w:r w:rsidRPr="00913397">
        <w:rPr>
          <w:lang w:val="es-GT"/>
        </w:rPr>
        <w:t xml:space="preserve"> ”</w:t>
      </w:r>
    </w:p>
    <w:p w14:paraId="64EEA3F6" w14:textId="3D3C52BF" w:rsidR="00BE02FF" w:rsidRPr="00913397" w:rsidRDefault="00BE02FF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Puede probar con la versión utilizada para esta fase en el siguiente enlace (</w:t>
      </w:r>
      <w:hyperlink r:id="rId10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>)</w:t>
      </w:r>
      <w:r w:rsidR="007622C5" w:rsidRPr="00913397">
        <w:rPr>
          <w:lang w:val="es-GT"/>
        </w:rPr>
        <w:t>.</w:t>
      </w:r>
    </w:p>
    <w:p w14:paraId="4E3F4B64" w14:textId="735E1439" w:rsidR="007622C5" w:rsidRPr="00913397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Luego de haber instalado pyhrv traslade el conjunto de librerías instaladas hacia el enviroment de anaconda.</w:t>
      </w:r>
    </w:p>
    <w:p w14:paraId="7B3AD6B3" w14:textId="6D6E3DF3" w:rsidR="007622C5" w:rsidRPr="00913397" w:rsidRDefault="007622C5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Para esto vaya a la ubicación de Python</w:t>
      </w:r>
      <w:r w:rsidR="00886ED4" w:rsidRPr="00913397">
        <w:rPr>
          <w:lang w:val="es-GT"/>
        </w:rPr>
        <w:t>, ya en la carpeta busque la carpeta que se llame Lib&gt;site-packages y luego copie las librerías instaladas. En mi caso la ruta es la siguiente: “C:\Users\eaqui\AppData\Local\Programs\Python\Python310\Lib\site-packages”</w:t>
      </w:r>
    </w:p>
    <w:p w14:paraId="47F6162E" w14:textId="118E13A0" w:rsidR="00886ED4" w:rsidRPr="00913397" w:rsidRDefault="00886ED4" w:rsidP="00BE02FF">
      <w:pPr>
        <w:pStyle w:val="ListParagraph"/>
        <w:numPr>
          <w:ilvl w:val="1"/>
          <w:numId w:val="2"/>
        </w:numPr>
        <w:rPr>
          <w:lang w:val="es-GT"/>
        </w:rPr>
      </w:pPr>
      <w:r w:rsidRPr="00913397">
        <w:rPr>
          <w:lang w:val="es-GT"/>
        </w:rPr>
        <w:t>Luego de copiarlas diríjase a la la ubicación de Anaconda, ya en la ubicación dirigase a “envs&gt;</w:t>
      </w:r>
      <w:r w:rsidRPr="00913397">
        <w:rPr>
          <w:i/>
          <w:iCs/>
          <w:lang w:val="es-GT"/>
        </w:rPr>
        <w:t>nombre_de_su_enviroment</w:t>
      </w:r>
      <w:r w:rsidRPr="00913397">
        <w:rPr>
          <w:lang w:val="es-GT"/>
        </w:rPr>
        <w:t>&gt;Lib&gt;site-packages” y pegue en esta ubicación las librerías. En mi caso esta ruta es “C:\Users\eaqui\.conda\envs\Prediction\Lib\site-packages”</w:t>
      </w:r>
    </w:p>
    <w:p w14:paraId="129391E8" w14:textId="716F7352" w:rsidR="003274FE" w:rsidRPr="00913397" w:rsidRDefault="003274FE" w:rsidP="003274FE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En caso de que no haya funcionado descargue directamente mi carpeta de “site-pacakges” que se encuentra en Google drive (</w:t>
      </w:r>
      <w:hyperlink r:id="rId11" w:history="1">
        <w:r w:rsidRPr="00913397">
          <w:rPr>
            <w:rStyle w:val="Hyperlink"/>
            <w:lang w:val="es-GT"/>
          </w:rPr>
          <w:t>link</w:t>
        </w:r>
      </w:hyperlink>
      <w:r w:rsidRPr="00913397">
        <w:rPr>
          <w:lang w:val="es-GT"/>
        </w:rPr>
        <w:t>)</w:t>
      </w:r>
      <w:r w:rsidR="00D7789B" w:rsidRPr="00913397">
        <w:rPr>
          <w:lang w:val="es-GT"/>
        </w:rPr>
        <w:t xml:space="preserve"> y reemplaze la carpeta por la que tiene en el directorio de anaconda “envs&gt;</w:t>
      </w:r>
      <w:r w:rsidR="00D7789B" w:rsidRPr="00913397">
        <w:rPr>
          <w:i/>
          <w:iCs/>
          <w:lang w:val="es-GT"/>
        </w:rPr>
        <w:t>nombre_de_su_enviroment</w:t>
      </w:r>
      <w:r w:rsidR="00D7789B" w:rsidRPr="00913397">
        <w:rPr>
          <w:lang w:val="es-GT"/>
        </w:rPr>
        <w:t>&gt;Lib&gt;site-packages”.</w:t>
      </w:r>
    </w:p>
    <w:p w14:paraId="5BA7F3C5" w14:textId="1A214A88" w:rsidR="00F34BCE" w:rsidRPr="00913397" w:rsidRDefault="00F34BCE" w:rsidP="003274FE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Ahora puede abrir anaconda en su enviroment y ejecute Spyder, abra el archivo llamado “ECG_Poincare.py”.</w:t>
      </w:r>
    </w:p>
    <w:p w14:paraId="252C23E9" w14:textId="77777777" w:rsidR="008C4072" w:rsidRPr="00913397" w:rsidRDefault="00F34BCE" w:rsidP="008C4072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Antes de ejecutar el archivo dirigase a PYTHONPATH manager y agrege un nuevo path como se muestra en la Figura No.3</w:t>
      </w:r>
    </w:p>
    <w:p w14:paraId="288CBA04" w14:textId="37DC9AD1" w:rsidR="00F34BCE" w:rsidRPr="00913397" w:rsidRDefault="00F34BCE" w:rsidP="008C4072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lastRenderedPageBreak/>
        <w:br/>
      </w:r>
      <w:r w:rsidRPr="00913397">
        <w:rPr>
          <w:noProof/>
          <w:lang w:val="es-GT"/>
        </w:rPr>
        <w:drawing>
          <wp:inline distT="0" distB="0" distL="0" distR="0" wp14:anchorId="13494E66" wp14:editId="767DA16B">
            <wp:extent cx="4991100" cy="243156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976" cy="243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397">
        <w:rPr>
          <w:lang w:val="es-GT"/>
        </w:rPr>
        <w:br/>
        <w:t>Figura No.3 – PYTHONPATH manager</w:t>
      </w:r>
    </w:p>
    <w:p w14:paraId="1511B9E3" w14:textId="63FBA913" w:rsidR="00F34BCE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>Busque la carpeta donde se encuentre el archivo “funcion_BPK.py” y agregue el path.</w:t>
      </w:r>
    </w:p>
    <w:p w14:paraId="48921A10" w14:textId="6085DF8C" w:rsidR="005B780D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>En tools&gt;preferences&gt;</w:t>
      </w:r>
      <w:r w:rsidR="00B0078D" w:rsidRPr="00913397">
        <w:rPr>
          <w:lang w:val="es-GT"/>
        </w:rPr>
        <w:t>IpyrhonConsole&gt;Graphics&gt;Backend seleccione QT5, como se muestra en la Figura No.4</w:t>
      </w:r>
    </w:p>
    <w:p w14:paraId="0ADDEBA2" w14:textId="44FCD98E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noProof/>
          <w:lang w:val="es-GT"/>
        </w:rPr>
        <w:drawing>
          <wp:inline distT="0" distB="0" distL="0" distR="0" wp14:anchorId="6EE283C2" wp14:editId="5BB4DFDC">
            <wp:extent cx="4956807" cy="27559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050" cy="275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063C" w14:textId="19FBFE7C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>Figura No.4 – Configuración para poder ver mejor las gráficas</w:t>
      </w:r>
    </w:p>
    <w:p w14:paraId="45A6863C" w14:textId="4D328638" w:rsidR="005B780D" w:rsidRPr="00913397" w:rsidRDefault="005B780D" w:rsidP="00F34BCE">
      <w:pPr>
        <w:pStyle w:val="ListParagraph"/>
        <w:numPr>
          <w:ilvl w:val="0"/>
          <w:numId w:val="2"/>
        </w:numPr>
        <w:jc w:val="both"/>
        <w:rPr>
          <w:lang w:val="es-GT"/>
        </w:rPr>
      </w:pPr>
      <w:r w:rsidRPr="00913397">
        <w:rPr>
          <w:lang w:val="es-GT"/>
        </w:rPr>
        <w:t>Una vez agregado el path</w:t>
      </w:r>
      <w:r w:rsidR="00352C44" w:rsidRPr="00913397">
        <w:rPr>
          <w:lang w:val="es-GT"/>
        </w:rPr>
        <w:t xml:space="preserve"> y configurado el apartado de las graficas</w:t>
      </w:r>
      <w:r w:rsidRPr="00913397">
        <w:rPr>
          <w:lang w:val="es-GT"/>
        </w:rPr>
        <w:t>, en el script solo asegúrese de que en la variable path tenga la ubicación de un ECG en formato .csv y ejecute el script.</w:t>
      </w:r>
      <w:r w:rsidR="00352C44" w:rsidRPr="00913397">
        <w:rPr>
          <w:lang w:val="es-GT"/>
        </w:rPr>
        <w:t xml:space="preserve"> Deberá mostrarle una serie de graficas como se muestra a continuación en la Figura No.5. </w:t>
      </w:r>
    </w:p>
    <w:p w14:paraId="3BC98748" w14:textId="642BDD77" w:rsidR="00352C44" w:rsidRPr="00913397" w:rsidRDefault="00352C44" w:rsidP="00352C44">
      <w:pPr>
        <w:pStyle w:val="ListParagraph"/>
        <w:jc w:val="both"/>
        <w:rPr>
          <w:lang w:val="es-GT"/>
        </w:rPr>
      </w:pPr>
      <w:r w:rsidRPr="00913397">
        <w:rPr>
          <w:noProof/>
          <w:lang w:val="es-GT"/>
        </w:rPr>
        <w:lastRenderedPageBreak/>
        <w:drawing>
          <wp:inline distT="0" distB="0" distL="0" distR="0" wp14:anchorId="443C3138" wp14:editId="60E24988">
            <wp:extent cx="4724400" cy="2480815"/>
            <wp:effectExtent l="0" t="0" r="0" b="0"/>
            <wp:docPr id="5" name="Picture 5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672" cy="24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1020" w14:textId="3F14D566" w:rsidR="00352C44" w:rsidRPr="00913397" w:rsidRDefault="00352C44" w:rsidP="00352C44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>Figura No.5 – Gráficas resultantes</w:t>
      </w:r>
    </w:p>
    <w:p w14:paraId="1D4B91FC" w14:textId="4727ABA9" w:rsidR="00352C44" w:rsidRPr="00913397" w:rsidRDefault="00352C44" w:rsidP="00352C44">
      <w:pPr>
        <w:pStyle w:val="ListParagraph"/>
        <w:numPr>
          <w:ilvl w:val="0"/>
          <w:numId w:val="2"/>
        </w:numPr>
        <w:rPr>
          <w:lang w:val="es-GT"/>
        </w:rPr>
      </w:pPr>
      <w:r w:rsidRPr="00913397">
        <w:rPr>
          <w:lang w:val="es-GT"/>
        </w:rPr>
        <w:t>Si ya corre tiene todo bien instalado en el apartado de la varilla programadora.</w:t>
      </w:r>
    </w:p>
    <w:p w14:paraId="57F13C59" w14:textId="77777777" w:rsidR="00352C44" w:rsidRPr="00913397" w:rsidRDefault="00352C44" w:rsidP="00352C44">
      <w:pPr>
        <w:rPr>
          <w:lang w:val="es-GT"/>
        </w:rPr>
      </w:pPr>
    </w:p>
    <w:p w14:paraId="5B5DFA02" w14:textId="016F8330" w:rsidR="00F918D3" w:rsidRPr="00913397" w:rsidRDefault="00F918D3" w:rsidP="00F918D3">
      <w:pPr>
        <w:pStyle w:val="Heading2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Instalación de librerías para Arduino  Trinket M0</w:t>
      </w:r>
    </w:p>
    <w:p w14:paraId="3168F8FD" w14:textId="7542C6CB" w:rsidR="002826A4" w:rsidRPr="00913397" w:rsidRDefault="002826A4" w:rsidP="002826A4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Instale Arduino IDE de su pagina oficial. La versión utilizada en esta fase es 1.8.13</w:t>
      </w:r>
    </w:p>
    <w:p w14:paraId="76C40A53" w14:textId="77777777" w:rsidR="00BC7933" w:rsidRPr="00913397" w:rsidRDefault="00BC7933" w:rsidP="00BC7933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Para la instalación de las librerías de Trinket M0, diríjase al IDE de Arduino y File&gt;Prefrences&gt;Additional Boards Manager y coloque “https://adafruit.github.io/arduino-board-index/package_adafruit_index.json”  como se muestra en la Figura No.6.</w:t>
      </w:r>
    </w:p>
    <w:p w14:paraId="2CC19AFF" w14:textId="59CD18B9" w:rsidR="00BC7933" w:rsidRPr="00913397" w:rsidRDefault="00BC7933" w:rsidP="00BC7933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br/>
      </w:r>
      <w:r w:rsidRPr="00913397">
        <w:rPr>
          <w:noProof/>
          <w:lang w:val="es-GT"/>
        </w:rPr>
        <w:drawing>
          <wp:inline distT="0" distB="0" distL="0" distR="0" wp14:anchorId="7BFCC098" wp14:editId="6BA1FC09">
            <wp:extent cx="4404360" cy="2950827"/>
            <wp:effectExtent l="0" t="0" r="0" b="254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47" cy="295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53BD" w14:textId="59716260" w:rsidR="00BC7933" w:rsidRPr="00913397" w:rsidRDefault="00BC7933" w:rsidP="00BC7933">
      <w:pPr>
        <w:pStyle w:val="ListParagraph"/>
        <w:jc w:val="center"/>
        <w:rPr>
          <w:lang w:val="es-GT"/>
        </w:rPr>
      </w:pPr>
      <w:r w:rsidRPr="00913397">
        <w:rPr>
          <w:lang w:val="es-GT"/>
        </w:rPr>
        <w:t>Figura No.6 – Arduino IDE, instalación de Trinket M0</w:t>
      </w:r>
    </w:p>
    <w:p w14:paraId="222927B9" w14:textId="2B527ADC" w:rsidR="00913397" w:rsidRPr="00913397" w:rsidRDefault="00913397" w:rsidP="00913397">
      <w:pPr>
        <w:pStyle w:val="ListParagraph"/>
        <w:numPr>
          <w:ilvl w:val="1"/>
          <w:numId w:val="1"/>
        </w:numPr>
        <w:rPr>
          <w:lang w:val="es-GT"/>
        </w:rPr>
      </w:pPr>
      <w:r w:rsidRPr="00913397">
        <w:rPr>
          <w:lang w:val="es-GT"/>
        </w:rPr>
        <w:t>Diríjase en el Arduino IDE hacia Tools&gt;board&gt;Boards Manager, busque e instale “</w:t>
      </w:r>
      <w:r w:rsidR="005F000B">
        <w:rPr>
          <w:lang w:val="es-GT"/>
        </w:rPr>
        <w:t>Adafruit</w:t>
      </w:r>
      <w:r w:rsidRPr="00913397">
        <w:rPr>
          <w:lang w:val="es-GT"/>
        </w:rPr>
        <w:t xml:space="preserve"> SAMD” como se muestra en la figura No.7</w:t>
      </w:r>
    </w:p>
    <w:p w14:paraId="4D719FDF" w14:textId="6A977DA8" w:rsidR="00913397" w:rsidRPr="00913397" w:rsidRDefault="00913397" w:rsidP="00913397">
      <w:pPr>
        <w:ind w:left="1080"/>
        <w:jc w:val="center"/>
        <w:rPr>
          <w:lang w:val="es-GT"/>
        </w:rPr>
      </w:pPr>
      <w:r w:rsidRPr="00913397">
        <w:rPr>
          <w:noProof/>
          <w:lang w:val="es-GT"/>
        </w:rPr>
        <w:lastRenderedPageBreak/>
        <w:drawing>
          <wp:inline distT="0" distB="0" distL="0" distR="0" wp14:anchorId="160725D3" wp14:editId="13EA0487">
            <wp:extent cx="4480560" cy="2508348"/>
            <wp:effectExtent l="0" t="0" r="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7434" cy="251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830D" w14:textId="121875B6" w:rsidR="00913397" w:rsidRPr="006C3029" w:rsidRDefault="00913397" w:rsidP="00913397">
      <w:pPr>
        <w:ind w:left="1080"/>
        <w:jc w:val="center"/>
      </w:pPr>
      <w:r w:rsidRPr="006C3029">
        <w:t>Figura No.7 – Board Manager instalación de Adafruit SAMD Boards</w:t>
      </w:r>
    </w:p>
    <w:p w14:paraId="54F930BE" w14:textId="77777777" w:rsidR="00F918D3" w:rsidRPr="006C3029" w:rsidRDefault="00F918D3" w:rsidP="00F918D3"/>
    <w:p w14:paraId="3DD98719" w14:textId="51D553DE" w:rsidR="006C3029" w:rsidRPr="00913397" w:rsidRDefault="006C3029" w:rsidP="006C3029">
      <w:pPr>
        <w:pStyle w:val="Heading2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 xml:space="preserve">Instalación de librerías para Arduino </w:t>
      </w:r>
      <w:r>
        <w:rPr>
          <w:lang w:val="es-GT"/>
        </w:rPr>
        <w:t>ESP</w:t>
      </w:r>
      <w:r w:rsidRPr="00913397">
        <w:rPr>
          <w:lang w:val="es-GT"/>
        </w:rPr>
        <w:t xml:space="preserve">8266 </w:t>
      </w:r>
    </w:p>
    <w:p w14:paraId="250C2D5D" w14:textId="4C4298AF" w:rsidR="009D0E87" w:rsidRDefault="009D0E87" w:rsidP="009D0E87">
      <w:pPr>
        <w:pStyle w:val="ListParagraph"/>
        <w:numPr>
          <w:ilvl w:val="0"/>
          <w:numId w:val="1"/>
        </w:numPr>
        <w:rPr>
          <w:lang w:val="es-GT"/>
        </w:rPr>
      </w:pPr>
      <w:r w:rsidRPr="00913397">
        <w:rPr>
          <w:lang w:val="es-GT"/>
        </w:rPr>
        <w:t>Para la instalación de las librerías de Trinket M0, diríjase al IDE de Arduino</w:t>
      </w:r>
      <w:r>
        <w:rPr>
          <w:lang w:val="es-GT"/>
        </w:rPr>
        <w:t xml:space="preserve"> en </w:t>
      </w:r>
      <w:r w:rsidRPr="00913397">
        <w:rPr>
          <w:lang w:val="es-GT"/>
        </w:rPr>
        <w:t>File&gt;Prefrences&gt;Additional Boards Manager y coloque</w:t>
      </w:r>
      <w:r>
        <w:rPr>
          <w:lang w:val="es-GT"/>
        </w:rPr>
        <w:t xml:space="preserve"> seguido de una coma “</w:t>
      </w:r>
      <w:r w:rsidRPr="009D0E87">
        <w:rPr>
          <w:lang w:val="es-GT"/>
        </w:rPr>
        <w:t>http://arduino.esp8266.com/stable/package_esp8266com_index.json</w:t>
      </w:r>
      <w:r>
        <w:rPr>
          <w:lang w:val="es-GT"/>
        </w:rPr>
        <w:t>”, como se muestra en la Figura No.8.</w:t>
      </w:r>
    </w:p>
    <w:p w14:paraId="31E8463F" w14:textId="44DA113E" w:rsidR="009D0E87" w:rsidRDefault="009D0E87" w:rsidP="009D0E87">
      <w:pPr>
        <w:ind w:left="360"/>
        <w:jc w:val="center"/>
        <w:rPr>
          <w:lang w:val="es-GT"/>
        </w:rPr>
      </w:pPr>
      <w:r>
        <w:rPr>
          <w:noProof/>
        </w:rPr>
        <w:drawing>
          <wp:inline distT="0" distB="0" distL="0" distR="0" wp14:anchorId="2B813124" wp14:editId="71EDA4D9">
            <wp:extent cx="4223657" cy="2821186"/>
            <wp:effectExtent l="0" t="0" r="5715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308" cy="28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98AB" w14:textId="30ECB7F3" w:rsidR="009D0E87" w:rsidRDefault="009D0E87" w:rsidP="009D0E87">
      <w:pPr>
        <w:ind w:left="360"/>
        <w:jc w:val="center"/>
        <w:rPr>
          <w:lang w:val="es-GT"/>
        </w:rPr>
      </w:pPr>
      <w:r>
        <w:rPr>
          <w:lang w:val="es-GT"/>
        </w:rPr>
        <w:t xml:space="preserve">Figura No.8 - </w:t>
      </w:r>
      <w:r w:rsidRPr="00913397">
        <w:rPr>
          <w:lang w:val="es-GT"/>
        </w:rPr>
        <w:t xml:space="preserve">Arduino IDE, instalación de </w:t>
      </w:r>
      <w:r>
        <w:rPr>
          <w:lang w:val="es-GT"/>
        </w:rPr>
        <w:t>ESP8266</w:t>
      </w:r>
    </w:p>
    <w:p w14:paraId="0459AE90" w14:textId="3AA022B9" w:rsidR="009D0E87" w:rsidRPr="005F000B" w:rsidRDefault="009D0E87" w:rsidP="005F000B">
      <w:pPr>
        <w:rPr>
          <w:lang w:val="es-GT"/>
        </w:rPr>
      </w:pPr>
    </w:p>
    <w:p w14:paraId="447750A6" w14:textId="402FFF4B" w:rsidR="005F000B" w:rsidRDefault="005F000B" w:rsidP="005F000B">
      <w:pPr>
        <w:pStyle w:val="ListParagraph"/>
        <w:numPr>
          <w:ilvl w:val="0"/>
          <w:numId w:val="3"/>
        </w:numPr>
        <w:rPr>
          <w:lang w:val="es-GT"/>
        </w:rPr>
      </w:pPr>
      <w:r w:rsidRPr="00913397">
        <w:rPr>
          <w:lang w:val="es-GT"/>
        </w:rPr>
        <w:t>Diríjase en el Arduino IDE hacia Tools&gt;board&gt;Boards Manager, busque e instale “</w:t>
      </w:r>
      <w:r>
        <w:rPr>
          <w:lang w:val="es-GT"/>
        </w:rPr>
        <w:t>ESP8266</w:t>
      </w:r>
      <w:r w:rsidRPr="00913397">
        <w:rPr>
          <w:lang w:val="es-GT"/>
        </w:rPr>
        <w:t>” como se muestra en la figura No.</w:t>
      </w:r>
      <w:r>
        <w:rPr>
          <w:lang w:val="es-GT"/>
        </w:rPr>
        <w:t>9</w:t>
      </w:r>
    </w:p>
    <w:p w14:paraId="0C61BD9C" w14:textId="7E2249DA" w:rsidR="005F000B" w:rsidRDefault="005F000B" w:rsidP="005F000B">
      <w:pPr>
        <w:jc w:val="center"/>
        <w:rPr>
          <w:lang w:val="es-GT"/>
        </w:rPr>
      </w:pPr>
      <w:r>
        <w:rPr>
          <w:noProof/>
        </w:rPr>
        <w:lastRenderedPageBreak/>
        <w:drawing>
          <wp:inline distT="0" distB="0" distL="0" distR="0" wp14:anchorId="38495702" wp14:editId="175A4C00">
            <wp:extent cx="4855029" cy="2731473"/>
            <wp:effectExtent l="0" t="0" r="3175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730" cy="273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836B2" w14:textId="06136774" w:rsidR="005F000B" w:rsidRPr="005F000B" w:rsidRDefault="005F000B" w:rsidP="005F000B">
      <w:pPr>
        <w:jc w:val="center"/>
        <w:rPr>
          <w:lang w:val="es-GT"/>
        </w:rPr>
      </w:pPr>
      <w:r w:rsidRPr="005F000B">
        <w:rPr>
          <w:lang w:val="es-GT"/>
        </w:rPr>
        <w:t xml:space="preserve">Figura No.9 - </w:t>
      </w:r>
      <w:r w:rsidRPr="005F000B">
        <w:rPr>
          <w:lang w:val="es-GT"/>
        </w:rPr>
        <w:t xml:space="preserve">Board Manager instalación de </w:t>
      </w:r>
      <w:r w:rsidRPr="005F000B">
        <w:rPr>
          <w:lang w:val="es-GT"/>
        </w:rPr>
        <w:t>E</w:t>
      </w:r>
      <w:r>
        <w:rPr>
          <w:lang w:val="es-GT"/>
        </w:rPr>
        <w:t>SP8266</w:t>
      </w:r>
    </w:p>
    <w:p w14:paraId="5457D268" w14:textId="77777777" w:rsidR="005F000B" w:rsidRPr="005F000B" w:rsidRDefault="005F000B" w:rsidP="005F000B">
      <w:pPr>
        <w:ind w:left="720"/>
        <w:rPr>
          <w:lang w:val="es-GT"/>
        </w:rPr>
      </w:pPr>
    </w:p>
    <w:sectPr w:rsidR="005F000B" w:rsidRPr="005F00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52FC1"/>
    <w:multiLevelType w:val="hybridMultilevel"/>
    <w:tmpl w:val="3CB67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74DC8"/>
    <w:multiLevelType w:val="hybridMultilevel"/>
    <w:tmpl w:val="AF8AB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E31CB"/>
    <w:multiLevelType w:val="hybridMultilevel"/>
    <w:tmpl w:val="012EA5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5520792">
    <w:abstractNumId w:val="0"/>
  </w:num>
  <w:num w:numId="2" w16cid:durableId="1622105244">
    <w:abstractNumId w:val="1"/>
  </w:num>
  <w:num w:numId="3" w16cid:durableId="31241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F07"/>
    <w:rsid w:val="00117F07"/>
    <w:rsid w:val="002826A4"/>
    <w:rsid w:val="003274FE"/>
    <w:rsid w:val="00352C44"/>
    <w:rsid w:val="004D0D8E"/>
    <w:rsid w:val="005B780D"/>
    <w:rsid w:val="005F000B"/>
    <w:rsid w:val="00623BC6"/>
    <w:rsid w:val="00675B73"/>
    <w:rsid w:val="006C3029"/>
    <w:rsid w:val="007622C5"/>
    <w:rsid w:val="00873113"/>
    <w:rsid w:val="00886ED4"/>
    <w:rsid w:val="008C4072"/>
    <w:rsid w:val="00913397"/>
    <w:rsid w:val="009D0E87"/>
    <w:rsid w:val="00B0078D"/>
    <w:rsid w:val="00BC7933"/>
    <w:rsid w:val="00BE02FF"/>
    <w:rsid w:val="00CB68B9"/>
    <w:rsid w:val="00D7789B"/>
    <w:rsid w:val="00F34BCE"/>
    <w:rsid w:val="00F918D3"/>
    <w:rsid w:val="00FF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906B2"/>
  <w15:chartTrackingRefBased/>
  <w15:docId w15:val="{EE8EFC16-EBCB-49D5-A7AE-03E0B02C1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F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3B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F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3B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23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0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0D8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E02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8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pyhrv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RalWyMJzHLhGzzO3uuIBB_u6xB2uzpj_/view?usp=share_link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yRFfxajOZiTD5mbhZKM890OWoaXSG9Wl/view?usp=share_lin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file/d/1hLOSCwM4K9Iysz15rCaWuRM_AKxwgxKs/view?usp=share_lin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4F019-7D9F-4B46-B3E9-E7DB08A5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Daniel Aquino</dc:creator>
  <cp:keywords/>
  <dc:description/>
  <cp:lastModifiedBy>Erick Daniel Aquino</cp:lastModifiedBy>
  <cp:revision>23</cp:revision>
  <dcterms:created xsi:type="dcterms:W3CDTF">2022-11-21T17:33:00Z</dcterms:created>
  <dcterms:modified xsi:type="dcterms:W3CDTF">2022-11-21T20:48:00Z</dcterms:modified>
</cp:coreProperties>
</file>